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E32F64">
        <w:rPr>
          <w:rFonts w:ascii="游ゴシック" w:eastAsia="游ゴシック" w:hAnsi="游ゴシック" w:hint="eastAsia"/>
          <w:b/>
          <w:bCs/>
        </w:rPr>
        <w:t>摂津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F39D9" w:rsidRPr="004F39D9" w:rsidTr="005F3481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F39D9" w:rsidRPr="004F39D9" w:rsidRDefault="004F39D9" w:rsidP="005F3481">
            <w:pPr>
              <w:rPr>
                <w:rFonts w:ascii="游ゴシック" w:eastAsia="游ゴシック" w:hAnsi="游ゴシック"/>
              </w:rPr>
            </w:pPr>
            <w:r w:rsidRPr="004F39D9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F39D9" w:rsidRPr="004F39D9" w:rsidRDefault="004F39D9" w:rsidP="005F3481">
            <w:pPr>
              <w:rPr>
                <w:rFonts w:ascii="游ゴシック" w:eastAsia="游ゴシック" w:hAnsi="游ゴシック"/>
              </w:rPr>
            </w:pPr>
            <w:r w:rsidRPr="004F39D9">
              <w:rPr>
                <w:rFonts w:ascii="游ゴシック" w:eastAsia="游ゴシック" w:hAnsi="游ゴシック" w:hint="eastAsia"/>
              </w:rPr>
              <w:t>平和の鐘</w:t>
            </w:r>
          </w:p>
        </w:tc>
      </w:tr>
      <w:tr w:rsidR="004F39D9" w:rsidRPr="004F39D9" w:rsidTr="005F3481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9D9" w:rsidRPr="004F39D9" w:rsidRDefault="004F39D9" w:rsidP="005F3481">
            <w:pPr>
              <w:rPr>
                <w:rFonts w:ascii="游ゴシック" w:eastAsia="游ゴシック" w:hAnsi="游ゴシック"/>
              </w:rPr>
            </w:pPr>
            <w:r w:rsidRPr="004F39D9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39D9" w:rsidRPr="004F39D9" w:rsidRDefault="004F39D9" w:rsidP="005F3481">
            <w:pPr>
              <w:rPr>
                <w:rFonts w:ascii="游ゴシック" w:eastAsia="游ゴシック" w:hAnsi="游ゴシック"/>
              </w:rPr>
            </w:pPr>
            <w:r w:rsidRPr="004F39D9">
              <w:rPr>
                <w:rFonts w:ascii="游ゴシック" w:eastAsia="游ゴシック" w:hAnsi="游ゴシック" w:hint="eastAsia"/>
              </w:rPr>
              <w:t>摂津市学園町2丁目12　平和公園内</w:t>
            </w:r>
          </w:p>
        </w:tc>
      </w:tr>
      <w:tr w:rsidR="004F39D9" w:rsidRPr="004F39D9" w:rsidTr="005F3481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DE1" w:rsidRPr="004F39D9" w:rsidRDefault="00595B14" w:rsidP="005F3481">
            <w:pPr>
              <w:rPr>
                <w:rFonts w:ascii="游ゴシック" w:eastAsia="游ゴシック" w:hAnsi="游ゴシック"/>
              </w:rPr>
            </w:pPr>
            <w:r w:rsidRPr="004F39D9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71AA" w:rsidRPr="004F39D9" w:rsidRDefault="009071AA" w:rsidP="009071AA">
            <w:pPr>
              <w:wordWrap w:val="0"/>
              <w:rPr>
                <w:rFonts w:ascii="游ゴシック" w:eastAsia="游ゴシック" w:hAnsi="游ゴシック"/>
              </w:rPr>
            </w:pPr>
            <w:hyperlink r:id="rId7" w:history="1">
              <w:r w:rsidRPr="007D7D11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  <w:bookmarkStart w:id="0" w:name="_GoBack"/>
            <w:bookmarkEnd w:id="0"/>
          </w:p>
        </w:tc>
      </w:tr>
    </w:tbl>
    <w:p w:rsidR="007609C7" w:rsidRDefault="007609C7" w:rsidP="004F39D9">
      <w:pPr>
        <w:wordWrap w:val="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6762D2" w:rsidRPr="006762D2" w:rsidTr="005F3481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6762D2" w:rsidRPr="006762D2" w:rsidRDefault="006762D2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6762D2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6762D2" w:rsidRPr="006762D2" w:rsidRDefault="006762D2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6762D2">
              <w:rPr>
                <w:rFonts w:ascii="游ゴシック" w:eastAsia="游ゴシック" w:hAnsi="游ゴシック" w:hint="eastAsia"/>
              </w:rPr>
              <w:t>平和のゲート</w:t>
            </w:r>
          </w:p>
        </w:tc>
      </w:tr>
      <w:tr w:rsidR="006762D2" w:rsidRPr="006762D2" w:rsidTr="005F3481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2D2" w:rsidRPr="006762D2" w:rsidRDefault="006762D2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6762D2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2D2" w:rsidRPr="006762D2" w:rsidRDefault="006762D2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6762D2">
              <w:rPr>
                <w:rFonts w:ascii="游ゴシック" w:eastAsia="游ゴシック" w:hAnsi="游ゴシック" w:hint="eastAsia"/>
              </w:rPr>
              <w:t>摂津市学園町</w:t>
            </w:r>
            <w:r w:rsidRPr="006762D2">
              <w:rPr>
                <w:rFonts w:ascii="游ゴシック" w:eastAsia="游ゴシック" w:hAnsi="游ゴシック"/>
              </w:rPr>
              <w:t>2丁目12　平和公園内</w:t>
            </w:r>
          </w:p>
        </w:tc>
      </w:tr>
      <w:tr w:rsidR="006762D2" w:rsidRPr="006762D2" w:rsidTr="005F3481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2D2" w:rsidRPr="006762D2" w:rsidRDefault="006762D2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6762D2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2D2" w:rsidRPr="006762D2" w:rsidRDefault="009071AA" w:rsidP="005F3481">
            <w:pPr>
              <w:wordWrap w:val="0"/>
              <w:rPr>
                <w:rFonts w:ascii="游ゴシック" w:eastAsia="游ゴシック" w:hAnsi="游ゴシック"/>
              </w:rPr>
            </w:pPr>
            <w:hyperlink r:id="rId8" w:history="1">
              <w:r w:rsidR="006762D2" w:rsidRPr="006762D2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</w:p>
        </w:tc>
      </w:tr>
    </w:tbl>
    <w:p w:rsidR="00AB64D6" w:rsidRPr="006762D2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5F3481" w:rsidRPr="005F3481" w:rsidTr="005F3481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F3481" w:rsidRPr="005F3481" w:rsidRDefault="005F3481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5F3481">
              <w:rPr>
                <w:rFonts w:ascii="游ゴシック" w:eastAsia="游ゴシック" w:hAnsi="游ゴシック" w:hint="eastAsia"/>
              </w:rPr>
              <w:t>施設名③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5F3481" w:rsidRPr="005F3481" w:rsidRDefault="005F3481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5F3481">
              <w:rPr>
                <w:rFonts w:ascii="游ゴシック" w:eastAsia="游ゴシック" w:hAnsi="游ゴシック" w:hint="eastAsia"/>
              </w:rPr>
              <w:t>被爆石</w:t>
            </w:r>
          </w:p>
        </w:tc>
      </w:tr>
      <w:tr w:rsidR="005F3481" w:rsidRPr="005F3481" w:rsidTr="005F3481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3481" w:rsidRPr="005F3481" w:rsidRDefault="005F3481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5F3481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3481" w:rsidRPr="005F3481" w:rsidRDefault="005F3481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5F3481">
              <w:rPr>
                <w:rFonts w:ascii="游ゴシック" w:eastAsia="游ゴシック" w:hAnsi="游ゴシック" w:hint="eastAsia"/>
              </w:rPr>
              <w:t>摂津市学園町</w:t>
            </w:r>
            <w:r w:rsidRPr="005F3481">
              <w:rPr>
                <w:rFonts w:ascii="游ゴシック" w:eastAsia="游ゴシック" w:hAnsi="游ゴシック"/>
              </w:rPr>
              <w:t>2丁目12　平和公園内</w:t>
            </w:r>
          </w:p>
        </w:tc>
      </w:tr>
      <w:tr w:rsidR="005F3481" w:rsidRPr="005F3481" w:rsidTr="005F3481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481" w:rsidRPr="005F3481" w:rsidRDefault="005F3481" w:rsidP="005F3481">
            <w:pPr>
              <w:wordWrap w:val="0"/>
              <w:rPr>
                <w:rFonts w:ascii="游ゴシック" w:eastAsia="游ゴシック" w:hAnsi="游ゴシック"/>
              </w:rPr>
            </w:pPr>
            <w:r w:rsidRPr="005F3481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481" w:rsidRPr="005F3481" w:rsidRDefault="009071AA" w:rsidP="005F3481">
            <w:pPr>
              <w:wordWrap w:val="0"/>
              <w:rPr>
                <w:rFonts w:ascii="游ゴシック" w:eastAsia="游ゴシック" w:hAnsi="游ゴシック"/>
              </w:rPr>
            </w:pPr>
            <w:hyperlink r:id="rId9" w:history="1">
              <w:r w:rsidR="005F3481" w:rsidRPr="005F3481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</w:p>
        </w:tc>
      </w:tr>
    </w:tbl>
    <w:p w:rsidR="000628BB" w:rsidRDefault="000628B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04496E" w:rsidRPr="008B1669" w:rsidTr="008B1669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4496E" w:rsidRPr="008B1669" w:rsidRDefault="0004496E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施設名④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04496E" w:rsidRPr="008B1669" w:rsidRDefault="0004496E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祈る子の像</w:t>
            </w:r>
          </w:p>
        </w:tc>
      </w:tr>
      <w:tr w:rsidR="0004496E" w:rsidRPr="008B1669" w:rsidTr="008B1669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96E" w:rsidRPr="008B1669" w:rsidRDefault="0004496E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496E" w:rsidRPr="008B1669" w:rsidRDefault="0004496E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摂津市学園町</w:t>
            </w:r>
            <w:r w:rsidRPr="008B1669">
              <w:rPr>
                <w:rFonts w:ascii="游ゴシック" w:eastAsia="游ゴシック" w:hAnsi="游ゴシック"/>
              </w:rPr>
              <w:t>2丁目12　平和公園内</w:t>
            </w:r>
          </w:p>
        </w:tc>
      </w:tr>
      <w:tr w:rsidR="0004496E" w:rsidRPr="008B1669" w:rsidTr="008B1669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496E" w:rsidRPr="008B1669" w:rsidRDefault="0004496E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1669" w:rsidRPr="008B1669" w:rsidRDefault="009071AA" w:rsidP="008B1669">
            <w:pPr>
              <w:wordWrap w:val="0"/>
              <w:rPr>
                <w:rFonts w:ascii="游ゴシック" w:eastAsia="游ゴシック" w:hAnsi="游ゴシック"/>
              </w:rPr>
            </w:pPr>
            <w:hyperlink r:id="rId10" w:history="1">
              <w:r w:rsidR="008B1669" w:rsidRPr="008B1669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</w:p>
        </w:tc>
      </w:tr>
    </w:tbl>
    <w:p w:rsidR="006762D2" w:rsidRDefault="006762D2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8B1669" w:rsidRPr="008B1669" w:rsidTr="008B1669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B1669" w:rsidRPr="008B1669" w:rsidRDefault="008B1669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施設名⑤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8B1669" w:rsidRPr="008B1669" w:rsidRDefault="008B1669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平和をよぶ手</w:t>
            </w:r>
          </w:p>
        </w:tc>
      </w:tr>
      <w:tr w:rsidR="008B1669" w:rsidRPr="008B1669" w:rsidTr="008B1669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669" w:rsidRPr="008B1669" w:rsidRDefault="008B1669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669" w:rsidRPr="008B1669" w:rsidRDefault="008B1669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摂津市三島</w:t>
            </w:r>
            <w:r w:rsidRPr="008B1669">
              <w:rPr>
                <w:rFonts w:ascii="游ゴシック" w:eastAsia="游ゴシック" w:hAnsi="游ゴシック"/>
              </w:rPr>
              <w:t>1丁目1-1　摂津市役所玄関前</w:t>
            </w:r>
          </w:p>
        </w:tc>
      </w:tr>
      <w:tr w:rsidR="008B1669" w:rsidRPr="008B1669" w:rsidTr="008B1669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1669" w:rsidRPr="008B1669" w:rsidRDefault="008B1669" w:rsidP="008B1669">
            <w:pPr>
              <w:wordWrap w:val="0"/>
              <w:rPr>
                <w:rFonts w:ascii="游ゴシック" w:eastAsia="游ゴシック" w:hAnsi="游ゴシック"/>
              </w:rPr>
            </w:pPr>
            <w:r w:rsidRPr="008B1669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1669" w:rsidRPr="008B1669" w:rsidRDefault="009071AA" w:rsidP="008B1669">
            <w:pPr>
              <w:wordWrap w:val="0"/>
              <w:rPr>
                <w:rFonts w:ascii="游ゴシック" w:eastAsia="游ゴシック" w:hAnsi="游ゴシック"/>
              </w:rPr>
            </w:pPr>
            <w:hyperlink r:id="rId11" w:history="1">
              <w:r w:rsidR="008B1669" w:rsidRPr="000F444B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</w:p>
        </w:tc>
      </w:tr>
    </w:tbl>
    <w:p w:rsidR="006762D2" w:rsidRPr="000628BB" w:rsidRDefault="006762D2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C256C" w:rsidRPr="004C256C" w:rsidTr="004C256C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C256C" w:rsidRP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 w:hint="eastAsia"/>
              </w:rPr>
              <w:t>施設名⑥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C256C" w:rsidRP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 w:hint="eastAsia"/>
              </w:rPr>
              <w:t>被爆樹木の植樹</w:t>
            </w:r>
          </w:p>
        </w:tc>
      </w:tr>
      <w:tr w:rsidR="004C256C" w:rsidRPr="004C256C" w:rsidTr="004C256C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56C" w:rsidRP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 w:hint="eastAsia"/>
              </w:rPr>
              <w:t>①摂津市三島</w:t>
            </w:r>
            <w:r w:rsidRPr="004C256C">
              <w:rPr>
                <w:rFonts w:ascii="游ゴシック" w:eastAsia="游ゴシック" w:hAnsi="游ゴシック"/>
              </w:rPr>
              <w:t>3丁目14-60　摂津小学校内</w:t>
            </w:r>
          </w:p>
          <w:p w:rsidR="004C256C" w:rsidRP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/>
              </w:rPr>
              <w:t>②摂津市学園町2丁目9-1　三宅柳田小学校内</w:t>
            </w:r>
          </w:p>
        </w:tc>
      </w:tr>
      <w:tr w:rsidR="004C256C" w:rsidRPr="004C256C" w:rsidTr="004C256C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56C" w:rsidRPr="004C256C" w:rsidRDefault="004C256C" w:rsidP="004C256C">
            <w:pPr>
              <w:wordWrap w:val="0"/>
              <w:rPr>
                <w:rFonts w:ascii="游ゴシック" w:eastAsia="游ゴシック" w:hAnsi="游ゴシック"/>
              </w:rPr>
            </w:pPr>
            <w:r w:rsidRPr="004C256C"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C256C" w:rsidRPr="004C256C" w:rsidRDefault="009071AA" w:rsidP="004C256C">
            <w:pPr>
              <w:wordWrap w:val="0"/>
              <w:rPr>
                <w:rFonts w:ascii="游ゴシック" w:eastAsia="游ゴシック" w:hAnsi="游ゴシック"/>
              </w:rPr>
            </w:pPr>
            <w:hyperlink r:id="rId12" w:history="1">
              <w:r w:rsidR="004C256C" w:rsidRPr="004C256C">
                <w:rPr>
                  <w:rStyle w:val="a4"/>
                  <w:rFonts w:ascii="游ゴシック" w:eastAsia="游ゴシック" w:hAnsi="游ゴシック"/>
                </w:rPr>
                <w:t>https://www.city.settsu.osaka.jp/soshiki/shichoukoushitsu/jinkenjoseiseisakuka/heiwa/20949.html</w:t>
              </w:r>
            </w:hyperlink>
          </w:p>
        </w:tc>
      </w:tr>
    </w:tbl>
    <w:p w:rsidR="006762D2" w:rsidRDefault="006762D2">
      <w:pPr>
        <w:rPr>
          <w:rFonts w:ascii="游ゴシック" w:eastAsia="游ゴシック" w:hAnsi="游ゴシック"/>
        </w:rPr>
      </w:pPr>
    </w:p>
    <w:p w:rsidR="005F3481" w:rsidRDefault="005F3481">
      <w:pPr>
        <w:rPr>
          <w:rFonts w:ascii="游ゴシック" w:eastAsia="游ゴシック" w:hAnsi="游ゴシック"/>
        </w:rPr>
      </w:pPr>
    </w:p>
    <w:p w:rsidR="006762D2" w:rsidRPr="00AB64D6" w:rsidRDefault="006762D2">
      <w:pPr>
        <w:rPr>
          <w:rFonts w:ascii="游ゴシック" w:eastAsia="游ゴシック" w:hAnsi="游ゴシック"/>
        </w:rPr>
      </w:pPr>
    </w:p>
    <w:sectPr w:rsidR="006762D2" w:rsidRPr="00AB64D6" w:rsidSect="00CA4FC4">
      <w:headerReference w:type="default" r:id="rId13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3" w:rsidRPr="00074059" w:rsidRDefault="00D40353" w:rsidP="00D40353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E32F64"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 w:rsidR="00E32F64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 w:rsidR="00391DE1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D40353" w:rsidRPr="00B23237" w:rsidRDefault="00D40353" w:rsidP="00D40353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D40353" w:rsidRDefault="00EF133C" w:rsidP="00D403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4496E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5238"/>
    <w:rsid w:val="00267AA1"/>
    <w:rsid w:val="002C3B89"/>
    <w:rsid w:val="002F60B3"/>
    <w:rsid w:val="00391DE1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4C256C"/>
    <w:rsid w:val="004F39D9"/>
    <w:rsid w:val="005419CA"/>
    <w:rsid w:val="005569DA"/>
    <w:rsid w:val="005619C4"/>
    <w:rsid w:val="0056302D"/>
    <w:rsid w:val="0056630E"/>
    <w:rsid w:val="00580559"/>
    <w:rsid w:val="0058638F"/>
    <w:rsid w:val="005866AF"/>
    <w:rsid w:val="00595B14"/>
    <w:rsid w:val="005F3481"/>
    <w:rsid w:val="00633E59"/>
    <w:rsid w:val="00636DD9"/>
    <w:rsid w:val="006449C9"/>
    <w:rsid w:val="00661C83"/>
    <w:rsid w:val="006762D2"/>
    <w:rsid w:val="006B1F1B"/>
    <w:rsid w:val="006C1F98"/>
    <w:rsid w:val="006C2B45"/>
    <w:rsid w:val="006D61B7"/>
    <w:rsid w:val="007609C7"/>
    <w:rsid w:val="00776A62"/>
    <w:rsid w:val="007B0D88"/>
    <w:rsid w:val="007B7B3C"/>
    <w:rsid w:val="007C60CC"/>
    <w:rsid w:val="007E4FE2"/>
    <w:rsid w:val="0081533F"/>
    <w:rsid w:val="008A238C"/>
    <w:rsid w:val="008B1669"/>
    <w:rsid w:val="009071AA"/>
    <w:rsid w:val="009B0574"/>
    <w:rsid w:val="00A111CF"/>
    <w:rsid w:val="00A20C0A"/>
    <w:rsid w:val="00A71A75"/>
    <w:rsid w:val="00A825BB"/>
    <w:rsid w:val="00AA3ABD"/>
    <w:rsid w:val="00AB64D6"/>
    <w:rsid w:val="00B2637F"/>
    <w:rsid w:val="00B72389"/>
    <w:rsid w:val="00BA1040"/>
    <w:rsid w:val="00BF25B7"/>
    <w:rsid w:val="00C10C37"/>
    <w:rsid w:val="00C7352B"/>
    <w:rsid w:val="00CA4FC4"/>
    <w:rsid w:val="00CB5449"/>
    <w:rsid w:val="00CF239E"/>
    <w:rsid w:val="00D158BF"/>
    <w:rsid w:val="00D40353"/>
    <w:rsid w:val="00D50417"/>
    <w:rsid w:val="00D6114D"/>
    <w:rsid w:val="00D67C4D"/>
    <w:rsid w:val="00D87DCD"/>
    <w:rsid w:val="00D94FFA"/>
    <w:rsid w:val="00DB6FB5"/>
    <w:rsid w:val="00DD50A3"/>
    <w:rsid w:val="00DE3033"/>
    <w:rsid w:val="00E32F64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17F4E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ettsu.osaka.jp/soshiki/shichoukoushitsu/jinkenjoseiseisakuka/heiwa/20949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ettsu.osaka.jp/soshiki/shichoukoushitsu/jinkenjoseiseisakuka/heiwa/20949.html" TargetMode="External"/><Relationship Id="rId12" Type="http://schemas.openxmlformats.org/officeDocument/2006/relationships/hyperlink" Target="https://www.city.settsu.osaka.jp/soshiki/shichoukoushitsu/jinkenjoseiseisakuka/heiwa/209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ty.settsu.osaka.jp/soshiki/shichoukoushitsu/jinkenjoseiseisakuka/heiwa/20949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ity.settsu.osaka.jp/soshiki/shichoukoushitsu/jinkenjoseiseisakuka/heiwa/2094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settsu.osaka.jp/soshiki/shichoukoushitsu/jinkenjoseiseisakuka/heiwa/2094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8A19-8CAD-4CB0-A33F-633E816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9</cp:revision>
  <dcterms:created xsi:type="dcterms:W3CDTF">2023-02-08T10:53:00Z</dcterms:created>
  <dcterms:modified xsi:type="dcterms:W3CDTF">2023-03-01T11:31:00Z</dcterms:modified>
</cp:coreProperties>
</file>